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90E2E75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8944C2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3839644" w:rsidR="00B95A8A" w:rsidRPr="008944C2" w:rsidRDefault="008944C2" w:rsidP="008944C2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20"/>
                <w:szCs w:val="20"/>
                <w:highlight w:val="yellow"/>
                <w:lang w:val="sr-Cyrl-RS"/>
              </w:rPr>
            </w:pPr>
            <w:r w:rsidRPr="008944C2">
              <w:rPr>
                <w:sz w:val="20"/>
                <w:szCs w:val="20"/>
                <w:lang w:val="sr-Cyrl-RS"/>
              </w:rPr>
              <w:t>Радно место за координацију буџетских инспектора, Одсек за координацију буџетских инспектора, Одељење буџетске инспекције, Сектор за буџетску инспекцију</w:t>
            </w:r>
            <w:r w:rsidR="002912DF">
              <w:rPr>
                <w:sz w:val="20"/>
                <w:szCs w:val="20"/>
                <w:lang w:val="sr-Cyrl-RS"/>
              </w:rPr>
              <w:t xml:space="preserve"> </w:t>
            </w:r>
            <w:r w:rsidR="002912DF">
              <w:rPr>
                <w:sz w:val="20"/>
                <w:szCs w:val="20"/>
                <w:lang w:val="sr-Latn-RS"/>
              </w:rPr>
              <w:t xml:space="preserve">– 1 </w:t>
            </w:r>
            <w:r w:rsidR="002912DF">
              <w:rPr>
                <w:sz w:val="20"/>
                <w:szCs w:val="20"/>
                <w:lang w:val="sr-Cyrl-RS"/>
              </w:rPr>
              <w:t>извршил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3E38F83" w:rsidR="00B95A8A" w:rsidRPr="008944C2" w:rsidRDefault="00904525" w:rsidP="008944C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8944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8944C2" w:rsidRPr="008944C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и </w:t>
            </w:r>
            <w:r w:rsidR="0052689D" w:rsidRPr="008944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513610" w:rsidRPr="008944C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6698EEE5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411C11A" w14:textId="77777777" w:rsidR="00670985" w:rsidRPr="001527E1" w:rsidRDefault="00670985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253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253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253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25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25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25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25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25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25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25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25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25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253E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25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25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25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253E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25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73A3C" w14:textId="77777777" w:rsidR="009253ED" w:rsidRDefault="009253ED" w:rsidP="004F1DE5">
      <w:pPr>
        <w:spacing w:after="0" w:line="240" w:lineRule="auto"/>
      </w:pPr>
      <w:r>
        <w:separator/>
      </w:r>
    </w:p>
  </w:endnote>
  <w:endnote w:type="continuationSeparator" w:id="0">
    <w:p w14:paraId="4FD45B47" w14:textId="77777777" w:rsidR="009253ED" w:rsidRDefault="009253E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AB25" w14:textId="77777777" w:rsidR="009253ED" w:rsidRDefault="009253ED" w:rsidP="004F1DE5">
      <w:pPr>
        <w:spacing w:after="0" w:line="240" w:lineRule="auto"/>
      </w:pPr>
      <w:r>
        <w:separator/>
      </w:r>
    </w:p>
  </w:footnote>
  <w:footnote w:type="continuationSeparator" w:id="0">
    <w:p w14:paraId="5498BEAF" w14:textId="77777777" w:rsidR="009253ED" w:rsidRDefault="009253E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912DF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6443A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70985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44C2"/>
    <w:rsid w:val="008B64D9"/>
    <w:rsid w:val="008D6B81"/>
    <w:rsid w:val="008E470A"/>
    <w:rsid w:val="008F62CC"/>
    <w:rsid w:val="00901539"/>
    <w:rsid w:val="00904525"/>
    <w:rsid w:val="009253ED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820E-AF26-4806-9B04-7B5248E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1</cp:revision>
  <cp:lastPrinted>2021-06-15T08:12:00Z</cp:lastPrinted>
  <dcterms:created xsi:type="dcterms:W3CDTF">2022-03-03T14:00:00Z</dcterms:created>
  <dcterms:modified xsi:type="dcterms:W3CDTF">2024-02-07T12:32:00Z</dcterms:modified>
</cp:coreProperties>
</file>